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14" w:rsidRPr="006100AC" w:rsidRDefault="006100AC" w:rsidP="006100AC">
      <w:pPr>
        <w:spacing w:line="360" w:lineRule="auto"/>
        <w:jc w:val="center"/>
        <w:rPr>
          <w:b/>
        </w:rPr>
      </w:pPr>
      <w:r w:rsidRPr="006100AC">
        <w:rPr>
          <w:b/>
        </w:rPr>
        <w:t>YARDIM İSTE, GÜVENDE K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Gelişim Alanı:</w:t>
            </w:r>
          </w:p>
        </w:tc>
        <w:tc>
          <w:tcPr>
            <w:tcW w:w="6804" w:type="dxa"/>
          </w:tcPr>
          <w:p w:rsidR="00AF7D18" w:rsidRPr="00265C14" w:rsidRDefault="008F582B" w:rsidP="00D06831">
            <w:pPr>
              <w:spacing w:line="276" w:lineRule="auto"/>
              <w:jc w:val="both"/>
            </w:pPr>
            <w:r w:rsidRPr="00265C14">
              <w:rPr>
                <w:rFonts w:eastAsia="Times New Roman"/>
                <w:lang w:eastAsia="tr-TR"/>
              </w:rPr>
              <w:t>Sosyal Duygusal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Yeterlik Alanı:</w:t>
            </w:r>
          </w:p>
        </w:tc>
        <w:tc>
          <w:tcPr>
            <w:tcW w:w="6804" w:type="dxa"/>
          </w:tcPr>
          <w:p w:rsidR="00AF7D18" w:rsidRPr="00265C14" w:rsidRDefault="008F582B" w:rsidP="00D06831">
            <w:pPr>
              <w:spacing w:line="276" w:lineRule="auto"/>
              <w:jc w:val="both"/>
            </w:pPr>
            <w:r w:rsidRPr="00265C14">
              <w:rPr>
                <w:rFonts w:eastAsia="Times New Roman"/>
                <w:lang w:eastAsia="tr-TR"/>
              </w:rPr>
              <w:t>Kişisel Güvenliğini Sağlama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Kazanım/Hafta:</w:t>
            </w:r>
          </w:p>
        </w:tc>
        <w:tc>
          <w:tcPr>
            <w:tcW w:w="6804" w:type="dxa"/>
          </w:tcPr>
          <w:p w:rsidR="00AF7D18" w:rsidRPr="00265C14" w:rsidRDefault="008F582B" w:rsidP="00D06831">
            <w:pPr>
              <w:spacing w:before="60" w:after="60" w:line="276" w:lineRule="auto"/>
              <w:jc w:val="both"/>
            </w:pPr>
            <w:r w:rsidRPr="00265C14">
              <w:rPr>
                <w:rFonts w:eastAsia="Times New Roman"/>
                <w:lang w:eastAsia="tr-TR"/>
              </w:rPr>
              <w:t>Kimden, nereden, ne zaman ve nasıl yardım isteyebileceğini bilir.</w:t>
            </w:r>
            <w:r w:rsidR="00D06831">
              <w:rPr>
                <w:rFonts w:eastAsia="Times New Roman"/>
                <w:lang w:eastAsia="tr-TR"/>
              </w:rPr>
              <w:t xml:space="preserve"> </w:t>
            </w:r>
            <w:r w:rsidR="000940E3">
              <w:rPr>
                <w:rFonts w:eastAsia="Times New Roman"/>
                <w:lang w:eastAsia="tr-TR"/>
              </w:rPr>
              <w:t>/</w:t>
            </w:r>
            <w:r w:rsidR="000940E3" w:rsidRPr="00265C14">
              <w:t xml:space="preserve"> 28.</w:t>
            </w:r>
            <w:r w:rsidR="00D06831">
              <w:t xml:space="preserve"> </w:t>
            </w:r>
            <w:r w:rsidR="000940E3" w:rsidRPr="00265C14">
              <w:t>Hafta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Sınıf Düzeyi:</w:t>
            </w:r>
          </w:p>
        </w:tc>
        <w:tc>
          <w:tcPr>
            <w:tcW w:w="6804" w:type="dxa"/>
          </w:tcPr>
          <w:p w:rsidR="00AF7D18" w:rsidRPr="00265C14" w:rsidRDefault="006100AC" w:rsidP="00D06831">
            <w:pPr>
              <w:spacing w:line="276" w:lineRule="auto"/>
              <w:jc w:val="both"/>
            </w:pPr>
            <w:r>
              <w:t xml:space="preserve">1. </w:t>
            </w:r>
            <w:r w:rsidR="008F582B" w:rsidRPr="00265C14">
              <w:t xml:space="preserve">Sınıf 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Süre:</w:t>
            </w:r>
          </w:p>
        </w:tc>
        <w:tc>
          <w:tcPr>
            <w:tcW w:w="6804" w:type="dxa"/>
          </w:tcPr>
          <w:p w:rsidR="00AF7D18" w:rsidRPr="00265C14" w:rsidRDefault="00F90B94" w:rsidP="00D06831">
            <w:pPr>
              <w:spacing w:line="276" w:lineRule="auto"/>
              <w:jc w:val="both"/>
            </w:pPr>
            <w:r w:rsidRPr="00265C14">
              <w:t>40</w:t>
            </w:r>
            <w:r w:rsidR="006100AC">
              <w:t xml:space="preserve"> dk (Bir ders saati)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Araç-Gereçler:</w:t>
            </w:r>
          </w:p>
        </w:tc>
        <w:tc>
          <w:tcPr>
            <w:tcW w:w="6804" w:type="dxa"/>
          </w:tcPr>
          <w:p w:rsidR="006100AC" w:rsidRDefault="003E503A" w:rsidP="00D06831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265C14">
              <w:t>Projeksiyon</w:t>
            </w:r>
          </w:p>
          <w:p w:rsidR="006100AC" w:rsidRDefault="000940E3" w:rsidP="00D06831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265C14">
              <w:t xml:space="preserve">Çalışma </w:t>
            </w:r>
            <w:r w:rsidR="006100AC">
              <w:t>Yaprağı-</w:t>
            </w:r>
            <w:r w:rsidR="006100AC" w:rsidRPr="00265C14">
              <w:t>1</w:t>
            </w:r>
          </w:p>
          <w:p w:rsidR="006100AC" w:rsidRDefault="000940E3" w:rsidP="00D06831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265C14">
              <w:t xml:space="preserve">Çalışma </w:t>
            </w:r>
            <w:r w:rsidR="006100AC">
              <w:t>Yaprağı-2</w:t>
            </w:r>
          </w:p>
          <w:p w:rsidR="004F0C90" w:rsidRPr="00265C14" w:rsidRDefault="00864CB9" w:rsidP="00D06831">
            <w:pPr>
              <w:numPr>
                <w:ilvl w:val="0"/>
                <w:numId w:val="17"/>
              </w:numPr>
              <w:spacing w:line="276" w:lineRule="auto"/>
              <w:jc w:val="both"/>
            </w:pPr>
            <w:r>
              <w:t>Akıllı</w:t>
            </w:r>
            <w:r w:rsidR="004F0C90">
              <w:t xml:space="preserve"> Tahta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Uygulayıcı İçin Ön Hazırlık:</w:t>
            </w:r>
          </w:p>
        </w:tc>
        <w:tc>
          <w:tcPr>
            <w:tcW w:w="6804" w:type="dxa"/>
          </w:tcPr>
          <w:p w:rsidR="00AF7D18" w:rsidRPr="00265C14" w:rsidRDefault="006100AC" w:rsidP="00D06831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Çalışma Y</w:t>
            </w:r>
            <w:r w:rsidR="00C6439B" w:rsidRPr="00265C14">
              <w:t>aprağ</w:t>
            </w:r>
            <w:r>
              <w:t>ı-</w:t>
            </w:r>
            <w:r w:rsidR="001D4280" w:rsidRPr="00265C14">
              <w:t>1</w:t>
            </w:r>
            <w:r w:rsidR="00084327" w:rsidRPr="00265C14">
              <w:t xml:space="preserve"> ve 2</w:t>
            </w:r>
            <w:r w:rsidR="001D4280" w:rsidRPr="00265C14">
              <w:t xml:space="preserve"> </w:t>
            </w:r>
            <w:r w:rsidR="00D174A3">
              <w:t xml:space="preserve">akıllı </w:t>
            </w:r>
            <w:r w:rsidR="003E503A" w:rsidRPr="00265C14">
              <w:t>tahtaya yansıtılır</w:t>
            </w:r>
            <w:r w:rsidR="00C6439B" w:rsidRPr="00265C14">
              <w:t>.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Süreç (Uygulama Basamakları):</w:t>
            </w:r>
          </w:p>
        </w:tc>
        <w:tc>
          <w:tcPr>
            <w:tcW w:w="6804" w:type="dxa"/>
          </w:tcPr>
          <w:p w:rsidR="00516CB3" w:rsidRPr="00265C14" w:rsidRDefault="00516CB3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65C14">
              <w:rPr>
                <w:rFonts w:ascii="Times New Roman" w:hAnsi="Times New Roman"/>
              </w:rPr>
              <w:t xml:space="preserve">Uygulayıcı </w:t>
            </w:r>
            <w:r w:rsidR="006100AC">
              <w:rPr>
                <w:rFonts w:ascii="Times New Roman" w:hAnsi="Times New Roman"/>
              </w:rPr>
              <w:t xml:space="preserve">tarafından </w:t>
            </w:r>
            <w:r w:rsidRPr="00265C14">
              <w:rPr>
                <w:rFonts w:ascii="Times New Roman" w:hAnsi="Times New Roman"/>
              </w:rPr>
              <w:t xml:space="preserve">aşağıdaki </w:t>
            </w:r>
            <w:r w:rsidR="006100AC">
              <w:rPr>
                <w:rFonts w:ascii="Times New Roman" w:hAnsi="Times New Roman"/>
              </w:rPr>
              <w:t>açıklama</w:t>
            </w:r>
            <w:r w:rsidR="000A742C">
              <w:rPr>
                <w:rFonts w:ascii="Times New Roman" w:hAnsi="Times New Roman"/>
              </w:rPr>
              <w:t xml:space="preserve"> yap</w:t>
            </w:r>
            <w:r w:rsidR="006100AC">
              <w:rPr>
                <w:rFonts w:ascii="Times New Roman" w:hAnsi="Times New Roman"/>
              </w:rPr>
              <w:t>ılır:</w:t>
            </w:r>
          </w:p>
          <w:p w:rsidR="001D4280" w:rsidRPr="00265C14" w:rsidRDefault="00F264B8" w:rsidP="00D0683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516CB3" w:rsidRPr="00265C14">
              <w:rPr>
                <w:rFonts w:ascii="Times New Roman" w:hAnsi="Times New Roman"/>
                <w:i/>
              </w:rPr>
              <w:t xml:space="preserve">Merhaba çocuklar, ben </w:t>
            </w:r>
            <w:r w:rsidR="0034693C">
              <w:rPr>
                <w:rFonts w:ascii="Times New Roman" w:hAnsi="Times New Roman"/>
                <w:i/>
              </w:rPr>
              <w:t>o</w:t>
            </w:r>
            <w:r w:rsidR="00516CB3" w:rsidRPr="00265C14">
              <w:rPr>
                <w:rFonts w:ascii="Times New Roman" w:hAnsi="Times New Roman"/>
                <w:i/>
              </w:rPr>
              <w:t xml:space="preserve">kulumuzun </w:t>
            </w:r>
            <w:r w:rsidR="001D4280" w:rsidRPr="00265C14">
              <w:rPr>
                <w:rFonts w:ascii="Times New Roman" w:hAnsi="Times New Roman"/>
                <w:i/>
              </w:rPr>
              <w:t>psikolojik danışmanıyım.</w:t>
            </w:r>
            <w:r w:rsidR="00516CB3" w:rsidRPr="00265C14">
              <w:rPr>
                <w:rFonts w:ascii="Times New Roman" w:hAnsi="Times New Roman"/>
                <w:i/>
              </w:rPr>
              <w:t xml:space="preserve"> Bugün sizi sınıfınızda ziyaret etmek </w:t>
            </w:r>
            <w:r w:rsidR="006100AC" w:rsidRPr="00265C14">
              <w:rPr>
                <w:rFonts w:ascii="Times New Roman" w:hAnsi="Times New Roman"/>
                <w:i/>
              </w:rPr>
              <w:t>ve kimden</w:t>
            </w:r>
            <w:r w:rsidR="00516CB3" w:rsidRPr="00265C14">
              <w:rPr>
                <w:rFonts w:ascii="Times New Roman" w:hAnsi="Times New Roman"/>
                <w:i/>
              </w:rPr>
              <w:t>, nereden, ne zaman ve nasıl yardım isteyebileceğiniz ile ilgili sizlerle ko</w:t>
            </w:r>
            <w:r w:rsidR="000A742C">
              <w:rPr>
                <w:rFonts w:ascii="Times New Roman" w:hAnsi="Times New Roman"/>
                <w:i/>
              </w:rPr>
              <w:t>nuşmak istedim. Çocuklar, okulda, parkta, evde v</w:t>
            </w:r>
            <w:r w:rsidR="006100AC">
              <w:rPr>
                <w:rFonts w:ascii="Times New Roman" w:hAnsi="Times New Roman"/>
                <w:i/>
              </w:rPr>
              <w:t>e</w:t>
            </w:r>
            <w:r w:rsidR="000A742C">
              <w:rPr>
                <w:rFonts w:ascii="Times New Roman" w:hAnsi="Times New Roman"/>
                <w:i/>
              </w:rPr>
              <w:t xml:space="preserve"> daha başka birçok yerde</w:t>
            </w:r>
            <w:r w:rsidR="00516CB3" w:rsidRPr="00265C14">
              <w:rPr>
                <w:rFonts w:ascii="Times New Roman" w:hAnsi="Times New Roman"/>
                <w:i/>
              </w:rPr>
              <w:t xml:space="preserve"> aksilikler, zorluklar yaşayabilirsiniz. B</w:t>
            </w:r>
            <w:r w:rsidR="00D13BE0" w:rsidRPr="00265C14">
              <w:rPr>
                <w:rFonts w:ascii="Times New Roman" w:hAnsi="Times New Roman"/>
                <w:i/>
              </w:rPr>
              <w:t>u duruml</w:t>
            </w:r>
            <w:r w:rsidR="00736A76">
              <w:rPr>
                <w:rFonts w:ascii="Times New Roman" w:hAnsi="Times New Roman"/>
                <w:i/>
              </w:rPr>
              <w:t xml:space="preserve">arda </w:t>
            </w:r>
            <w:r w:rsidR="000A742C">
              <w:rPr>
                <w:rFonts w:ascii="Times New Roman" w:hAnsi="Times New Roman"/>
                <w:i/>
              </w:rPr>
              <w:t>yardım</w:t>
            </w:r>
            <w:r w:rsidR="00736A76">
              <w:rPr>
                <w:rFonts w:ascii="Times New Roman" w:hAnsi="Times New Roman"/>
                <w:i/>
              </w:rPr>
              <w:t xml:space="preserve"> ihtiyacı içerisinde olabilirsiniz</w:t>
            </w:r>
            <w:r w:rsidR="00D13BE0" w:rsidRPr="00265C14">
              <w:rPr>
                <w:rFonts w:ascii="Times New Roman" w:hAnsi="Times New Roman"/>
                <w:i/>
              </w:rPr>
              <w:t xml:space="preserve">. </w:t>
            </w:r>
            <w:r w:rsidR="00D06831" w:rsidRPr="00265C14">
              <w:rPr>
                <w:rFonts w:ascii="Times New Roman" w:hAnsi="Times New Roman"/>
                <w:i/>
              </w:rPr>
              <w:t>Peki, kimden</w:t>
            </w:r>
            <w:r w:rsidR="00F90B94" w:rsidRPr="00265C14">
              <w:rPr>
                <w:rFonts w:ascii="Times New Roman" w:hAnsi="Times New Roman"/>
                <w:i/>
              </w:rPr>
              <w:t xml:space="preserve">, nereden, ne zaman ve nasıl yardım isteyeceğiz? </w:t>
            </w:r>
            <w:r w:rsidR="001D4280" w:rsidRPr="00265C14">
              <w:rPr>
                <w:rFonts w:ascii="Times New Roman" w:hAnsi="Times New Roman"/>
                <w:i/>
              </w:rPr>
              <w:t>Şimdi sizlere dağıtacağım çalışma yaprakları üzerinden bunları konuşacağız.</w:t>
            </w:r>
            <w:r>
              <w:rPr>
                <w:rFonts w:ascii="Times New Roman" w:hAnsi="Times New Roman"/>
                <w:i/>
              </w:rPr>
              <w:t>”</w:t>
            </w:r>
          </w:p>
          <w:p w:rsidR="001D4280" w:rsidRPr="006100AC" w:rsidRDefault="006100AC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lışma Yaprağı-1 </w:t>
            </w:r>
            <w:r w:rsidR="008B7B2C">
              <w:rPr>
                <w:rFonts w:ascii="Times New Roman" w:hAnsi="Times New Roman"/>
              </w:rPr>
              <w:t>gösteri</w:t>
            </w:r>
            <w:r>
              <w:rPr>
                <w:rFonts w:ascii="Times New Roman" w:hAnsi="Times New Roman"/>
              </w:rPr>
              <w:t>li</w:t>
            </w:r>
            <w:r w:rsidR="008B7B2C">
              <w:rPr>
                <w:rFonts w:ascii="Times New Roman" w:hAnsi="Times New Roman"/>
              </w:rPr>
              <w:t>r</w:t>
            </w:r>
            <w:r w:rsidR="000A742C">
              <w:rPr>
                <w:rFonts w:ascii="Times New Roman" w:hAnsi="Times New Roman"/>
              </w:rPr>
              <w:t xml:space="preserve"> ve </w:t>
            </w:r>
            <w:r>
              <w:rPr>
                <w:rFonts w:ascii="Times New Roman" w:hAnsi="Times New Roman"/>
              </w:rPr>
              <w:t xml:space="preserve">aşağıdaki işleyiş </w:t>
            </w:r>
            <w:r w:rsidR="001D4280" w:rsidRPr="00265C14">
              <w:rPr>
                <w:rFonts w:ascii="Times New Roman" w:hAnsi="Times New Roman"/>
              </w:rPr>
              <w:t>takip ed</w:t>
            </w:r>
            <w:r>
              <w:rPr>
                <w:rFonts w:ascii="Times New Roman" w:hAnsi="Times New Roman"/>
              </w:rPr>
              <w:t>ili</w:t>
            </w:r>
            <w:r w:rsidR="001D4280" w:rsidRPr="00265C14">
              <w:rPr>
                <w:rFonts w:ascii="Times New Roman" w:hAnsi="Times New Roman"/>
              </w:rPr>
              <w:t xml:space="preserve">r. </w:t>
            </w:r>
          </w:p>
          <w:p w:rsidR="00516CB3" w:rsidRPr="00265C14" w:rsidRDefault="006100AC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ma Yaprağı-</w:t>
            </w:r>
            <w:r w:rsidR="008B7B2C">
              <w:rPr>
                <w:rFonts w:ascii="Times New Roman" w:hAnsi="Times New Roman"/>
              </w:rPr>
              <w:t xml:space="preserve">1’deki </w:t>
            </w:r>
            <w:r>
              <w:rPr>
                <w:rFonts w:ascii="Times New Roman" w:hAnsi="Times New Roman"/>
              </w:rPr>
              <w:t>G</w:t>
            </w:r>
            <w:r w:rsidR="00D2216A">
              <w:rPr>
                <w:rFonts w:ascii="Times New Roman" w:hAnsi="Times New Roman"/>
              </w:rPr>
              <w:t xml:space="preserve">örsel 1’e bakmaları istenir ve </w:t>
            </w:r>
            <w:r w:rsidR="001D4280" w:rsidRPr="00265C14">
              <w:rPr>
                <w:rFonts w:ascii="Times New Roman" w:hAnsi="Times New Roman"/>
              </w:rPr>
              <w:t>aşağıdaki sorular yöneltilir.</w:t>
            </w:r>
          </w:p>
          <w:p w:rsidR="00D13BE0" w:rsidRPr="006100AC" w:rsidRDefault="001D4280" w:rsidP="00D06831">
            <w:pPr>
              <w:pStyle w:val="ListeParagraf1"/>
              <w:numPr>
                <w:ilvl w:val="0"/>
                <w:numId w:val="7"/>
              </w:numPr>
              <w:spacing w:line="276" w:lineRule="auto"/>
              <w:ind w:left="1167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Bir numaralı</w:t>
            </w:r>
            <w:r w:rsidR="00D13BE0" w:rsidRPr="006100AC">
              <w:rPr>
                <w:rFonts w:ascii="Times New Roman" w:hAnsi="Times New Roman"/>
              </w:rPr>
              <w:t xml:space="preserve"> görselde yardıma ihtiyacı olan biri var mı sizce? </w:t>
            </w:r>
          </w:p>
          <w:p w:rsidR="00D13BE0" w:rsidRPr="006100AC" w:rsidRDefault="00D13BE0" w:rsidP="00D06831">
            <w:pPr>
              <w:pStyle w:val="ListeParagraf1"/>
              <w:numPr>
                <w:ilvl w:val="0"/>
                <w:numId w:val="7"/>
              </w:numPr>
              <w:spacing w:line="276" w:lineRule="auto"/>
              <w:ind w:left="1167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Daha önce buna benzer bir durum yaşadınız mı?</w:t>
            </w:r>
          </w:p>
          <w:p w:rsidR="001D4280" w:rsidRPr="006100AC" w:rsidRDefault="00D06831" w:rsidP="00D06831">
            <w:pPr>
              <w:pStyle w:val="ListeParagraf1"/>
              <w:numPr>
                <w:ilvl w:val="0"/>
                <w:numId w:val="7"/>
              </w:numPr>
              <w:spacing w:line="276" w:lineRule="auto"/>
              <w:ind w:left="1167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Okulda düşüp</w:t>
            </w:r>
            <w:r w:rsidR="00D13BE0" w:rsidRPr="006100AC">
              <w:rPr>
                <w:rFonts w:ascii="Times New Roman" w:hAnsi="Times New Roman"/>
              </w:rPr>
              <w:t xml:space="preserve"> yaralanan bir arkadaşınız için ilk olarak kimden yardım istemeniz uygun olur?</w:t>
            </w:r>
          </w:p>
          <w:p w:rsidR="001D4280" w:rsidRPr="00265C14" w:rsidRDefault="00D13BE0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>Öğrencilerden yanıtların alınmasının ardından</w:t>
            </w:r>
            <w:r w:rsidR="001D4280" w:rsidRPr="00265C14">
              <w:rPr>
                <w:rFonts w:ascii="Times New Roman" w:hAnsi="Times New Roman"/>
              </w:rPr>
              <w:t xml:space="preserve"> aşağıdaki açıklama</w:t>
            </w:r>
            <w:r w:rsidR="006100AC">
              <w:rPr>
                <w:rFonts w:ascii="Times New Roman" w:hAnsi="Times New Roman"/>
              </w:rPr>
              <w:t xml:space="preserve"> yapılır:</w:t>
            </w:r>
          </w:p>
          <w:p w:rsidR="005F1BC2" w:rsidRPr="00265C14" w:rsidRDefault="009F5F6C" w:rsidP="00D0683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1D4280" w:rsidRPr="00265C14">
              <w:rPr>
                <w:rFonts w:ascii="Times New Roman" w:hAnsi="Times New Roman"/>
                <w:i/>
              </w:rPr>
              <w:t>Çocuklar, okulda teneffüsteyken yardıma ihtiyaç duyduğunuzda</w:t>
            </w:r>
            <w:r w:rsidR="00D13BE0" w:rsidRPr="00265C14">
              <w:rPr>
                <w:rFonts w:ascii="Times New Roman" w:hAnsi="Times New Roman"/>
                <w:i/>
              </w:rPr>
              <w:t xml:space="preserve"> ilk olarak </w:t>
            </w:r>
            <w:r w:rsidR="006100AC">
              <w:rPr>
                <w:rFonts w:ascii="Times New Roman" w:hAnsi="Times New Roman"/>
                <w:i/>
              </w:rPr>
              <w:t xml:space="preserve">nöbetçi öğretmene gitmelisiniz. </w:t>
            </w:r>
            <w:r w:rsidR="00D13BE0" w:rsidRPr="00265C14">
              <w:rPr>
                <w:rFonts w:ascii="Times New Roman" w:hAnsi="Times New Roman"/>
                <w:i/>
              </w:rPr>
              <w:t xml:space="preserve">Nöbetçi </w:t>
            </w:r>
            <w:r w:rsidR="005F1BC2" w:rsidRPr="00265C14">
              <w:rPr>
                <w:rFonts w:ascii="Times New Roman" w:hAnsi="Times New Roman"/>
                <w:i/>
              </w:rPr>
              <w:t>öğretmen size yardım edecektir.</w:t>
            </w:r>
            <w:r>
              <w:rPr>
                <w:rFonts w:ascii="Times New Roman" w:hAnsi="Times New Roman"/>
                <w:i/>
              </w:rPr>
              <w:t>”</w:t>
            </w:r>
          </w:p>
          <w:p w:rsidR="00D13BE0" w:rsidRPr="009F66FC" w:rsidRDefault="00D13BE0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65C14">
              <w:rPr>
                <w:rFonts w:ascii="Times New Roman" w:hAnsi="Times New Roman"/>
              </w:rPr>
              <w:t xml:space="preserve">Görsel </w:t>
            </w:r>
            <w:r w:rsidR="009F66FC">
              <w:rPr>
                <w:rFonts w:ascii="Times New Roman" w:hAnsi="Times New Roman"/>
              </w:rPr>
              <w:t xml:space="preserve">2’ye bakmaları istenir ve </w:t>
            </w:r>
            <w:r w:rsidR="009F66FC" w:rsidRPr="00265C14">
              <w:rPr>
                <w:rFonts w:ascii="Times New Roman" w:hAnsi="Times New Roman"/>
              </w:rPr>
              <w:t>aşağıdaki sorular yöneltilir.</w:t>
            </w:r>
          </w:p>
          <w:p w:rsidR="009F5F6C" w:rsidRPr="006100AC" w:rsidRDefault="009F5F6C" w:rsidP="00D06831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Bu öğrencinin nasıl bir yardıma ihtiyacı vardır?</w:t>
            </w:r>
          </w:p>
          <w:p w:rsidR="009F5F6C" w:rsidRPr="006100AC" w:rsidRDefault="005F1BC2" w:rsidP="00D06831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Bu görseldeki öğrenci kimden yardım istemelidir?</w:t>
            </w:r>
          </w:p>
          <w:p w:rsidR="005F1BC2" w:rsidRPr="006100AC" w:rsidRDefault="006100AC" w:rsidP="00D06831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Peki,</w:t>
            </w:r>
            <w:r w:rsidR="005F1BC2" w:rsidRPr="006100AC">
              <w:rPr>
                <w:rFonts w:ascii="Times New Roman" w:hAnsi="Times New Roman"/>
              </w:rPr>
              <w:t xml:space="preserve"> bu yardımı ne zaman istemelidir?</w:t>
            </w:r>
          </w:p>
          <w:p w:rsidR="001D4280" w:rsidRPr="006100AC" w:rsidRDefault="005F1BC2" w:rsidP="00D06831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100AC">
              <w:rPr>
                <w:rFonts w:ascii="Times New Roman" w:hAnsi="Times New Roman"/>
              </w:rPr>
              <w:t>Yardım istemeyi neden ertelememeliyiz?</w:t>
            </w:r>
          </w:p>
          <w:p w:rsidR="005F1BC2" w:rsidRPr="00265C14" w:rsidRDefault="001023A8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 xml:space="preserve">Öğrencilerden yanıtların alınmasının ardından aşağıdaki açıklama </w:t>
            </w:r>
            <w:r w:rsidR="005F1BC2" w:rsidRPr="00265C14">
              <w:rPr>
                <w:rFonts w:ascii="Times New Roman" w:hAnsi="Times New Roman"/>
              </w:rPr>
              <w:t>yapılır</w:t>
            </w:r>
            <w:r w:rsidR="006100AC">
              <w:rPr>
                <w:rFonts w:ascii="Times New Roman" w:hAnsi="Times New Roman"/>
              </w:rPr>
              <w:t>:</w:t>
            </w:r>
          </w:p>
          <w:p w:rsidR="005F1BC2" w:rsidRPr="00265C14" w:rsidRDefault="009F5F6C" w:rsidP="00D0683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5F1BC2" w:rsidRPr="00265C14">
              <w:rPr>
                <w:rFonts w:ascii="Times New Roman" w:hAnsi="Times New Roman"/>
                <w:i/>
              </w:rPr>
              <w:t xml:space="preserve">Çocuklar, sınıfta </w:t>
            </w:r>
            <w:r w:rsidR="009752F2" w:rsidRPr="00265C14">
              <w:rPr>
                <w:rFonts w:ascii="Times New Roman" w:hAnsi="Times New Roman"/>
                <w:i/>
              </w:rPr>
              <w:t>yardıma ihtiyacınız olduğunda</w:t>
            </w:r>
            <w:r w:rsidR="005F1BC2" w:rsidRPr="00265C14">
              <w:rPr>
                <w:rFonts w:ascii="Times New Roman" w:hAnsi="Times New Roman"/>
                <w:i/>
              </w:rPr>
              <w:t xml:space="preserve"> öğretmeninizi haberdar etmeniz gerekir. Öğretme</w:t>
            </w:r>
            <w:r w:rsidR="00987DA7">
              <w:rPr>
                <w:rFonts w:ascii="Times New Roman" w:hAnsi="Times New Roman"/>
                <w:i/>
              </w:rPr>
              <w:t>niniz size mutlaka yardım eder</w:t>
            </w:r>
            <w:r w:rsidR="005F1BC2" w:rsidRPr="00265C14">
              <w:rPr>
                <w:rFonts w:ascii="Times New Roman" w:hAnsi="Times New Roman"/>
                <w:i/>
              </w:rPr>
              <w:t xml:space="preserve"> </w:t>
            </w:r>
            <w:r w:rsidR="005F1BC2" w:rsidRPr="00265C14">
              <w:rPr>
                <w:rFonts w:ascii="Times New Roman" w:hAnsi="Times New Roman"/>
                <w:i/>
              </w:rPr>
              <w:lastRenderedPageBreak/>
              <w:t xml:space="preserve">ve sorunu </w:t>
            </w:r>
            <w:r w:rsidR="00987DA7">
              <w:rPr>
                <w:rFonts w:ascii="Times New Roman" w:hAnsi="Times New Roman"/>
                <w:i/>
              </w:rPr>
              <w:t>çözmek için size destek ver</w:t>
            </w:r>
            <w:r w:rsidR="005F1BC2" w:rsidRPr="00265C14">
              <w:rPr>
                <w:rFonts w:ascii="Times New Roman" w:hAnsi="Times New Roman"/>
                <w:i/>
              </w:rPr>
              <w:t>ir.</w:t>
            </w:r>
            <w:r w:rsidR="000A742C">
              <w:rPr>
                <w:rFonts w:ascii="Times New Roman" w:hAnsi="Times New Roman"/>
                <w:i/>
              </w:rPr>
              <w:t xml:space="preserve"> Tabii ki</w:t>
            </w:r>
            <w:r w:rsidR="001023A8" w:rsidRPr="00265C14">
              <w:rPr>
                <w:rFonts w:ascii="Times New Roman" w:hAnsi="Times New Roman"/>
                <w:i/>
              </w:rPr>
              <w:t xml:space="preserve"> sadece okulda yardıma ihtiyaç duymayız. Okul dışındaki ortamlarda da yardıma ihtiyaç duyarız. Şimdi bunlarla ilgili size bir çalışma yaprağı dağıtacağım. Ardından nasıl kullanılacağını açıklayacağım.</w:t>
            </w:r>
            <w:r>
              <w:rPr>
                <w:rFonts w:ascii="Times New Roman" w:hAnsi="Times New Roman"/>
                <w:i/>
              </w:rPr>
              <w:t>”</w:t>
            </w:r>
          </w:p>
          <w:p w:rsidR="001023A8" w:rsidRPr="00265C14" w:rsidRDefault="001023A8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 xml:space="preserve">Çalışma </w:t>
            </w:r>
            <w:r w:rsidR="006100AC">
              <w:rPr>
                <w:rFonts w:ascii="Times New Roman" w:hAnsi="Times New Roman"/>
              </w:rPr>
              <w:t>Yaprağı-</w:t>
            </w:r>
            <w:r w:rsidR="006100AC" w:rsidRPr="00265C14">
              <w:rPr>
                <w:rFonts w:ascii="Times New Roman" w:hAnsi="Times New Roman"/>
              </w:rPr>
              <w:t xml:space="preserve">2 </w:t>
            </w:r>
            <w:r w:rsidR="003E503A" w:rsidRPr="00265C14">
              <w:rPr>
                <w:rFonts w:ascii="Times New Roman" w:hAnsi="Times New Roman"/>
              </w:rPr>
              <w:t>yansıtılır ve</w:t>
            </w:r>
            <w:r w:rsidR="006100AC">
              <w:rPr>
                <w:rFonts w:ascii="Times New Roman" w:hAnsi="Times New Roman"/>
              </w:rPr>
              <w:t xml:space="preserve"> aşağıdaki açıklama yapılır:</w:t>
            </w:r>
          </w:p>
          <w:p w:rsidR="003E503A" w:rsidRPr="00265C14" w:rsidRDefault="009F5F6C" w:rsidP="00D0683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1023A8" w:rsidRPr="00265C14">
              <w:rPr>
                <w:rFonts w:ascii="Times New Roman" w:hAnsi="Times New Roman"/>
                <w:i/>
              </w:rPr>
              <w:t xml:space="preserve">Çocuklar </w:t>
            </w:r>
            <w:r w:rsidR="008B7B2C">
              <w:rPr>
                <w:rFonts w:ascii="Times New Roman" w:hAnsi="Times New Roman"/>
                <w:i/>
              </w:rPr>
              <w:t>görmüş olduğunuz</w:t>
            </w:r>
            <w:r w:rsidR="001023A8" w:rsidRPr="00265C14">
              <w:rPr>
                <w:rFonts w:ascii="Times New Roman" w:hAnsi="Times New Roman"/>
                <w:i/>
              </w:rPr>
              <w:t xml:space="preserve"> çalışma yaprağında ortadaki kişi</w:t>
            </w:r>
            <w:r w:rsidR="00084327" w:rsidRPr="00265C14">
              <w:rPr>
                <w:rFonts w:ascii="Times New Roman" w:hAnsi="Times New Roman"/>
                <w:i/>
              </w:rPr>
              <w:t>nin siz olduğunu düşünün</w:t>
            </w:r>
            <w:r w:rsidR="001023A8" w:rsidRPr="00265C14">
              <w:rPr>
                <w:rFonts w:ascii="Times New Roman" w:hAnsi="Times New Roman"/>
                <w:i/>
              </w:rPr>
              <w:t xml:space="preserve">. Sizin etrafınızdaki kişiler de </w:t>
            </w:r>
            <w:r w:rsidR="008B7B2C">
              <w:rPr>
                <w:rFonts w:ascii="Times New Roman" w:hAnsi="Times New Roman"/>
                <w:i/>
              </w:rPr>
              <w:t xml:space="preserve">ihtiyaç durumunda </w:t>
            </w:r>
            <w:r w:rsidR="001023A8" w:rsidRPr="00265C14">
              <w:rPr>
                <w:rFonts w:ascii="Times New Roman" w:hAnsi="Times New Roman"/>
                <w:i/>
              </w:rPr>
              <w:t>yardım isteyebileceğiniz kişiler. Bu kişilere bakarak hangi durumlarda</w:t>
            </w:r>
            <w:r>
              <w:rPr>
                <w:rFonts w:ascii="Times New Roman" w:hAnsi="Times New Roman"/>
                <w:i/>
              </w:rPr>
              <w:t>, bu kişilerin</w:t>
            </w:r>
            <w:r w:rsidR="00D0683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hangisinden</w:t>
            </w:r>
            <w:r w:rsidR="00D06831">
              <w:rPr>
                <w:rFonts w:ascii="Times New Roman" w:hAnsi="Times New Roman"/>
                <w:i/>
              </w:rPr>
              <w:t xml:space="preserve"> </w:t>
            </w:r>
            <w:r w:rsidR="00BC14ED" w:rsidRPr="00265C14">
              <w:rPr>
                <w:rFonts w:ascii="Times New Roman" w:hAnsi="Times New Roman"/>
                <w:i/>
              </w:rPr>
              <w:t xml:space="preserve">ve nasıl </w:t>
            </w:r>
            <w:r w:rsidR="001023A8" w:rsidRPr="00265C14">
              <w:rPr>
                <w:rFonts w:ascii="Times New Roman" w:hAnsi="Times New Roman"/>
                <w:i/>
              </w:rPr>
              <w:t>yardım isteyebileceğinizi bana anlatmanızı istiyorum?</w:t>
            </w:r>
            <w:r>
              <w:rPr>
                <w:rFonts w:ascii="Times New Roman" w:hAnsi="Times New Roman"/>
                <w:i/>
              </w:rPr>
              <w:t>”</w:t>
            </w:r>
          </w:p>
          <w:p w:rsidR="00084327" w:rsidRPr="006F2ABB" w:rsidRDefault="00084327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 xml:space="preserve">Çalışma Yaprağı 2’deki </w:t>
            </w:r>
            <w:r w:rsidR="008B7B2C">
              <w:rPr>
                <w:rFonts w:ascii="Times New Roman" w:hAnsi="Times New Roman"/>
              </w:rPr>
              <w:t xml:space="preserve">yardım isteyebileceği </w:t>
            </w:r>
            <w:r w:rsidRPr="00265C14">
              <w:rPr>
                <w:rFonts w:ascii="Times New Roman" w:hAnsi="Times New Roman"/>
              </w:rPr>
              <w:t xml:space="preserve">kişilerle ilgili durumlar açıklanırken </w:t>
            </w:r>
            <w:r w:rsidRPr="00265C14">
              <w:rPr>
                <w:rFonts w:ascii="Times New Roman" w:hAnsi="Times New Roman"/>
                <w:lang w:eastAsia="tr-TR"/>
              </w:rPr>
              <w:t>ne zaman ve nasıl yardım isteyebileceği hususlarına odaklanılır.</w:t>
            </w:r>
          </w:p>
          <w:p w:rsidR="005F1BC2" w:rsidRPr="00265C14" w:rsidRDefault="00084327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 xml:space="preserve">Uygulayıcı aşağıdaki örnek soruları kullanabilir ve çeşitlendirebilir. </w:t>
            </w:r>
          </w:p>
          <w:p w:rsidR="00CB5C8B" w:rsidRPr="006F2ABB" w:rsidRDefault="00CB5C8B" w:rsidP="00D06831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2ABB">
              <w:rPr>
                <w:rFonts w:ascii="Times New Roman" w:hAnsi="Times New Roman"/>
              </w:rPr>
              <w:t>Polis, Jandarma ve bekçi gibi üniformalı kişilerden hangi durumlarda yardım isteriz?</w:t>
            </w:r>
          </w:p>
          <w:p w:rsidR="00CB5C8B" w:rsidRPr="006F2ABB" w:rsidRDefault="008B7B2C" w:rsidP="00D06831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2ABB">
              <w:rPr>
                <w:rFonts w:ascii="Times New Roman" w:hAnsi="Times New Roman"/>
              </w:rPr>
              <w:t xml:space="preserve">Yardım isteyeceğimiz </w:t>
            </w:r>
            <w:r w:rsidR="00CB5C8B" w:rsidRPr="006F2ABB">
              <w:rPr>
                <w:rFonts w:ascii="Times New Roman" w:hAnsi="Times New Roman"/>
              </w:rPr>
              <w:t>kişilerle nasıl iletişime geçeriz?</w:t>
            </w:r>
          </w:p>
          <w:p w:rsidR="00CB5C8B" w:rsidRPr="006F2ABB" w:rsidRDefault="00122836" w:rsidP="00D06831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2ABB">
              <w:rPr>
                <w:rFonts w:ascii="Times New Roman" w:hAnsi="Times New Roman"/>
              </w:rPr>
              <w:t>D</w:t>
            </w:r>
            <w:r w:rsidR="00CB5C8B" w:rsidRPr="006F2ABB">
              <w:rPr>
                <w:rFonts w:ascii="Times New Roman" w:hAnsi="Times New Roman"/>
              </w:rPr>
              <w:t xml:space="preserve">aha önce </w:t>
            </w:r>
            <w:r w:rsidRPr="006F2ABB">
              <w:rPr>
                <w:rFonts w:ascii="Times New Roman" w:hAnsi="Times New Roman"/>
              </w:rPr>
              <w:t>çalışma yaprağındaki bu</w:t>
            </w:r>
            <w:r w:rsidR="00CB5C8B" w:rsidRPr="006F2ABB">
              <w:rPr>
                <w:rFonts w:ascii="Times New Roman" w:hAnsi="Times New Roman"/>
              </w:rPr>
              <w:t xml:space="preserve"> kişilerden yardım istediniz mi?</w:t>
            </w:r>
          </w:p>
          <w:p w:rsidR="00084327" w:rsidRPr="006F2ABB" w:rsidRDefault="00084327" w:rsidP="00D06831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2ABB">
              <w:rPr>
                <w:rFonts w:ascii="Times New Roman" w:hAnsi="Times New Roman"/>
              </w:rPr>
              <w:t>Kimden yardım isteyeceğinize nasıl karar veriyorsunuz?</w:t>
            </w:r>
          </w:p>
          <w:p w:rsidR="00543D77" w:rsidRPr="006F2ABB" w:rsidRDefault="00084327" w:rsidP="00D06831">
            <w:pPr>
              <w:pStyle w:val="ListeParagraf1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F2ABB">
              <w:rPr>
                <w:rFonts w:ascii="Times New Roman" w:hAnsi="Times New Roman"/>
              </w:rPr>
              <w:t>Daha önce evde</w:t>
            </w:r>
            <w:r w:rsidR="008B7B2C" w:rsidRPr="006F2ABB">
              <w:rPr>
                <w:rFonts w:ascii="Times New Roman" w:hAnsi="Times New Roman"/>
              </w:rPr>
              <w:t>, parkta</w:t>
            </w:r>
            <w:r w:rsidRPr="006F2ABB">
              <w:rPr>
                <w:rFonts w:ascii="Times New Roman" w:hAnsi="Times New Roman"/>
              </w:rPr>
              <w:t xml:space="preserve"> hiç yardıma ihtiyaç duydunuz mu? Size kimin yardım etmesini istediniz? </w:t>
            </w:r>
          </w:p>
          <w:p w:rsidR="00BC14ED" w:rsidRPr="00265C14" w:rsidRDefault="00BC14ED" w:rsidP="00D06831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65C14">
              <w:rPr>
                <w:rFonts w:ascii="Times New Roman" w:hAnsi="Times New Roman"/>
              </w:rPr>
              <w:t xml:space="preserve">Uygulayıcı </w:t>
            </w:r>
            <w:r w:rsidR="00904BA6">
              <w:rPr>
                <w:rFonts w:ascii="Times New Roman" w:hAnsi="Times New Roman"/>
              </w:rPr>
              <w:t xml:space="preserve">tarafından </w:t>
            </w:r>
            <w:r w:rsidRPr="00265C14">
              <w:rPr>
                <w:rFonts w:ascii="Times New Roman" w:hAnsi="Times New Roman"/>
              </w:rPr>
              <w:t>aşağıdaki açıklama yap</w:t>
            </w:r>
            <w:r w:rsidR="00904BA6">
              <w:rPr>
                <w:rFonts w:ascii="Times New Roman" w:hAnsi="Times New Roman"/>
              </w:rPr>
              <w:t>ıl</w:t>
            </w:r>
            <w:r w:rsidRPr="00265C14">
              <w:rPr>
                <w:rFonts w:ascii="Times New Roman" w:hAnsi="Times New Roman"/>
              </w:rPr>
              <w:t>arak etkinli</w:t>
            </w:r>
            <w:r w:rsidR="00904BA6">
              <w:rPr>
                <w:rFonts w:ascii="Times New Roman" w:hAnsi="Times New Roman"/>
              </w:rPr>
              <w:t>k</w:t>
            </w:r>
            <w:r w:rsidR="006F2ABB">
              <w:rPr>
                <w:rFonts w:ascii="Times New Roman" w:hAnsi="Times New Roman"/>
              </w:rPr>
              <w:t xml:space="preserve"> sonlandırılır:</w:t>
            </w:r>
          </w:p>
          <w:p w:rsidR="00D13BE0" w:rsidRPr="00265C14" w:rsidRDefault="00122836" w:rsidP="00D06831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CB5C8B" w:rsidRPr="00265C14">
              <w:rPr>
                <w:rFonts w:ascii="Times New Roman" w:hAnsi="Times New Roman"/>
                <w:i/>
              </w:rPr>
              <w:t xml:space="preserve">Çocuklar </w:t>
            </w:r>
            <w:r w:rsidR="00BC14ED" w:rsidRPr="00265C14">
              <w:rPr>
                <w:rFonts w:ascii="Times New Roman" w:hAnsi="Times New Roman"/>
                <w:i/>
              </w:rPr>
              <w:t>yardım istemek çok doğal bir davranıştır. Yardım istediğimizde yaşadığımız sorunu çok daha kolay çözebiliriz.</w:t>
            </w:r>
            <w:r w:rsidR="00D06831">
              <w:rPr>
                <w:rFonts w:ascii="Times New Roman" w:hAnsi="Times New Roman"/>
                <w:i/>
              </w:rPr>
              <w:t xml:space="preserve"> </w:t>
            </w:r>
            <w:r w:rsidR="008B7B2C">
              <w:rPr>
                <w:rFonts w:ascii="Times New Roman" w:hAnsi="Times New Roman"/>
                <w:i/>
              </w:rPr>
              <w:t xml:space="preserve">Doğru kişilerden yardım isteyerek kendi güvenliğimizi de sağlarız. </w:t>
            </w:r>
            <w:r w:rsidR="00BC14ED" w:rsidRPr="00265C14">
              <w:rPr>
                <w:rFonts w:ascii="Times New Roman" w:hAnsi="Times New Roman"/>
                <w:i/>
              </w:rPr>
              <w:t>Sadece hangi durumlarda, kimden ve nasıl yardım isteyeceğinizi bilmeniz ge</w:t>
            </w:r>
            <w:r w:rsidR="008B7B2C">
              <w:rPr>
                <w:rFonts w:ascii="Times New Roman" w:hAnsi="Times New Roman"/>
                <w:i/>
              </w:rPr>
              <w:t>rekiyor. B</w:t>
            </w:r>
            <w:r w:rsidR="00BC14ED" w:rsidRPr="00265C14">
              <w:rPr>
                <w:rFonts w:ascii="Times New Roman" w:hAnsi="Times New Roman"/>
                <w:i/>
              </w:rPr>
              <w:t xml:space="preserve">u derste sizlerle bu konuyu </w:t>
            </w:r>
            <w:r w:rsidR="008B7B2C">
              <w:rPr>
                <w:rFonts w:ascii="Times New Roman" w:hAnsi="Times New Roman"/>
                <w:i/>
              </w:rPr>
              <w:t>konuştuk</w:t>
            </w:r>
            <w:r w:rsidR="00BC14ED" w:rsidRPr="00265C14">
              <w:rPr>
                <w:rFonts w:ascii="Times New Roman" w:hAnsi="Times New Roman"/>
                <w:i/>
              </w:rPr>
              <w:t>. Umarım şimdi, hangi durumlarda, kimden ve nasıl yardım isteyeceğinizi daha iyi biliyorsunuzdur.</w:t>
            </w:r>
            <w:r w:rsidR="00D06831">
              <w:rPr>
                <w:rFonts w:ascii="Times New Roman" w:hAnsi="Times New Roman"/>
                <w:i/>
              </w:rPr>
              <w:t xml:space="preserve"> </w:t>
            </w:r>
            <w:r w:rsidR="00BC14ED" w:rsidRPr="00265C14">
              <w:rPr>
                <w:rFonts w:ascii="Times New Roman" w:hAnsi="Times New Roman"/>
                <w:i/>
              </w:rPr>
              <w:t xml:space="preserve">Eğer benim size yardım etmemi, dinlememi isterseniz beni odamda bulabilirsiniz. Ben de diğer öğretmenler ve okul çalışanları gibi her zaman size yardım etmeye hazırım. </w:t>
            </w:r>
            <w:r>
              <w:rPr>
                <w:rFonts w:ascii="Times New Roman" w:hAnsi="Times New Roman"/>
                <w:i/>
              </w:rPr>
              <w:t>“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E67F6D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lastRenderedPageBreak/>
              <w:t>Kazanımın</w:t>
            </w:r>
            <w:r w:rsidR="00AF7D18" w:rsidRPr="00265C14">
              <w:rPr>
                <w:b/>
              </w:rPr>
              <w:t xml:space="preserve"> Değerlendirilmesi:</w:t>
            </w:r>
          </w:p>
        </w:tc>
        <w:tc>
          <w:tcPr>
            <w:tcW w:w="6804" w:type="dxa"/>
          </w:tcPr>
          <w:p w:rsidR="00AF7D18" w:rsidRPr="00265C14" w:rsidRDefault="003E503A" w:rsidP="00D0683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265C14">
              <w:t xml:space="preserve">Öğrencilerin </w:t>
            </w:r>
            <w:r w:rsidR="00A85975">
              <w:t>bir hafta boyunca okulda ve hayatın diğer alanlarında yardıma ihtiyaç duyduklarında kimlerden, nereden, ne zaman ve nasıl yardım istediklerini gözlemlemeleri istenir. Bir haftanın sonunda gönüllü öğrencilerin gözlemlerini paylaşmaları sağlanır.</w:t>
            </w:r>
          </w:p>
        </w:tc>
      </w:tr>
      <w:tr w:rsidR="00AF7D18" w:rsidRPr="00265C14" w:rsidTr="00D06831">
        <w:tc>
          <w:tcPr>
            <w:tcW w:w="2660" w:type="dxa"/>
          </w:tcPr>
          <w:p w:rsidR="00AF7D18" w:rsidRPr="00265C14" w:rsidRDefault="00AF7D18" w:rsidP="00D06831">
            <w:pPr>
              <w:spacing w:line="276" w:lineRule="auto"/>
              <w:rPr>
                <w:b/>
              </w:rPr>
            </w:pPr>
            <w:r w:rsidRPr="00265C14">
              <w:rPr>
                <w:b/>
              </w:rPr>
              <w:t>Uygulayıcıya Not:</w:t>
            </w:r>
          </w:p>
        </w:tc>
        <w:tc>
          <w:tcPr>
            <w:tcW w:w="6804" w:type="dxa"/>
          </w:tcPr>
          <w:p w:rsidR="009D6514" w:rsidRDefault="009D6514" w:rsidP="00D0683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eastAsia="Times New Roman"/>
                <w:lang w:eastAsia="tr-TR"/>
              </w:rPr>
            </w:pPr>
            <w:r w:rsidRPr="00265C14">
              <w:rPr>
                <w:rFonts w:eastAsia="Times New Roman"/>
                <w:lang w:eastAsia="tr-TR"/>
              </w:rPr>
              <w:t>Bu kazanım okul rehberlik öğretmeni tarafından uygulanır.</w:t>
            </w:r>
          </w:p>
          <w:p w:rsidR="00B86F14" w:rsidRDefault="003E503A" w:rsidP="00D06831">
            <w:pPr>
              <w:numPr>
                <w:ilvl w:val="0"/>
                <w:numId w:val="22"/>
              </w:numPr>
              <w:spacing w:line="276" w:lineRule="auto"/>
              <w:jc w:val="both"/>
            </w:pPr>
            <w:r w:rsidRPr="00265C14">
              <w:t xml:space="preserve">Öğrencilerin </w:t>
            </w:r>
            <w:r w:rsidR="009D6514">
              <w:t xml:space="preserve">etkinlik </w:t>
            </w:r>
            <w:r w:rsidR="00D06831">
              <w:t>sürecindeki</w:t>
            </w:r>
            <w:r w:rsidR="00D06831" w:rsidRPr="00265C14">
              <w:t xml:space="preserve"> kişiler</w:t>
            </w:r>
            <w:r w:rsidRPr="00265C14">
              <w:t xml:space="preserve"> ve durumlar dışındaki yaşantıları da dikkate alınmalıdır. Farklı ort</w:t>
            </w:r>
            <w:r w:rsidR="008B7B2C">
              <w:t xml:space="preserve">amlarda yardım isteme deneyimi geçirmiş öğrencilerin </w:t>
            </w:r>
            <w:r w:rsidR="008B7B2C">
              <w:lastRenderedPageBreak/>
              <w:t xml:space="preserve">paylaşımları da sürece </w:t>
            </w:r>
            <w:r w:rsidR="009D6514">
              <w:t>dâhil</w:t>
            </w:r>
            <w:r w:rsidR="008B7B2C">
              <w:t xml:space="preserve"> edilmelidir. </w:t>
            </w:r>
          </w:p>
          <w:p w:rsidR="000940E3" w:rsidRDefault="000940E3" w:rsidP="00D06831">
            <w:pPr>
              <w:numPr>
                <w:ilvl w:val="0"/>
                <w:numId w:val="22"/>
              </w:numPr>
              <w:spacing w:line="276" w:lineRule="auto"/>
              <w:jc w:val="both"/>
            </w:pPr>
            <w:r>
              <w:rPr>
                <w:rFonts w:eastAsia="Times New Roman"/>
                <w:lang w:eastAsia="tr-TR"/>
              </w:rPr>
              <w:t xml:space="preserve">Çalışma Yapraklarını tahtaya yansıtacak </w:t>
            </w:r>
            <w:r>
              <w:t>t</w:t>
            </w:r>
            <w:r w:rsidRPr="00265C14">
              <w:t>eknolojik imkân</w:t>
            </w:r>
            <w:r w:rsidR="001252B4">
              <w:t>ın</w:t>
            </w:r>
            <w:r w:rsidRPr="00265C14">
              <w:t xml:space="preserve"> olmadığı durumlarda çıktısı alınmalıdır.</w:t>
            </w:r>
          </w:p>
          <w:p w:rsidR="002F643C" w:rsidRDefault="002F643C" w:rsidP="00D06831">
            <w:pPr>
              <w:spacing w:line="276" w:lineRule="auto"/>
              <w:jc w:val="both"/>
            </w:pPr>
          </w:p>
          <w:p w:rsidR="002F643C" w:rsidRDefault="002F643C" w:rsidP="00D06831">
            <w:pPr>
              <w:spacing w:line="276" w:lineRule="auto"/>
              <w:jc w:val="both"/>
            </w:pPr>
            <w:r w:rsidRPr="00A5778F">
              <w:t>Özel gereksinimli öğrenciler için;</w:t>
            </w:r>
          </w:p>
          <w:p w:rsidR="002F643C" w:rsidRDefault="002F643C" w:rsidP="00D06831">
            <w:pPr>
              <w:spacing w:line="276" w:lineRule="auto"/>
              <w:jc w:val="both"/>
            </w:pPr>
          </w:p>
          <w:p w:rsidR="00D06831" w:rsidRDefault="00D06831" w:rsidP="00C7031F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</w:pPr>
            <w:r>
              <w:t>Çalışma Y</w:t>
            </w:r>
            <w:r w:rsidR="002F643C" w:rsidRPr="00A5778F">
              <w:t>aprağı</w:t>
            </w:r>
            <w:r>
              <w:t>-</w:t>
            </w:r>
            <w:r w:rsidR="00584E88">
              <w:t>1’de yer alan görseller öğretmen tarafından betimlenerek öğretmen desteği sağlanabilir.</w:t>
            </w:r>
          </w:p>
          <w:p w:rsidR="00D06831" w:rsidRDefault="002F643C" w:rsidP="00045C32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</w:pPr>
            <w:r w:rsidRPr="00A5778F">
              <w:t>Etkinliğin tamamlanması için ek süre verilebilir.</w:t>
            </w:r>
          </w:p>
          <w:p w:rsidR="00D06831" w:rsidRDefault="00584E88" w:rsidP="00E57DBC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</w:pPr>
            <w:r>
              <w:t xml:space="preserve">Akran eşleştirmesine yer verilerek akran desteği sağlanabilir. </w:t>
            </w:r>
          </w:p>
          <w:p w:rsidR="002F643C" w:rsidRPr="00265C14" w:rsidRDefault="00584E88" w:rsidP="00D06831">
            <w:pPr>
              <w:pStyle w:val="ListeParagraf"/>
              <w:numPr>
                <w:ilvl w:val="0"/>
                <w:numId w:val="23"/>
              </w:numPr>
              <w:spacing w:line="276" w:lineRule="auto"/>
              <w:jc w:val="both"/>
            </w:pPr>
            <w:r>
              <w:t xml:space="preserve">Kimden, ne zaman ve nasıl yardım istenebileceğine dönük </w:t>
            </w:r>
            <w:r w:rsidR="00D06831">
              <w:t>örnek durumlar</w:t>
            </w:r>
            <w:r>
              <w:t xml:space="preserve"> görsellerle zenginleştirilerek ya da betimlenerek öğrenciye aktarma yolu ile öğretmen desteği sağlanabilir. </w:t>
            </w:r>
          </w:p>
        </w:tc>
      </w:tr>
      <w:tr w:rsidR="006100AC" w:rsidRPr="00265C14" w:rsidTr="00D06831">
        <w:tc>
          <w:tcPr>
            <w:tcW w:w="2660" w:type="dxa"/>
          </w:tcPr>
          <w:p w:rsidR="006100AC" w:rsidRPr="00265C14" w:rsidRDefault="006100AC" w:rsidP="00D0683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Etkinliği Geliştiren:</w:t>
            </w:r>
          </w:p>
        </w:tc>
        <w:tc>
          <w:tcPr>
            <w:tcW w:w="6804" w:type="dxa"/>
          </w:tcPr>
          <w:p w:rsidR="006100AC" w:rsidRDefault="006100AC" w:rsidP="00D06831">
            <w:pPr>
              <w:spacing w:line="276" w:lineRule="auto"/>
              <w:jc w:val="both"/>
            </w:pPr>
            <w:r>
              <w:t>Derya Yılmaz Gündüz</w:t>
            </w:r>
          </w:p>
        </w:tc>
      </w:tr>
    </w:tbl>
    <w:p w:rsidR="00516CB3" w:rsidRPr="00265C14" w:rsidRDefault="00516CB3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A3076D" w:rsidRDefault="006F2ABB" w:rsidP="006F2ABB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Çalışm</w:t>
      </w:r>
      <w:bookmarkStart w:id="0" w:name="_GoBack"/>
      <w:bookmarkEnd w:id="0"/>
      <w:r>
        <w:rPr>
          <w:b/>
        </w:rPr>
        <w:t>a Yaprağı-</w:t>
      </w:r>
      <w:r w:rsidRPr="00265C14">
        <w:rPr>
          <w:b/>
        </w:rPr>
        <w:t>1</w:t>
      </w:r>
    </w:p>
    <w:p w:rsidR="00A3076D" w:rsidRPr="00265C14" w:rsidRDefault="00A3076D" w:rsidP="006100AC">
      <w:pPr>
        <w:spacing w:line="276" w:lineRule="auto"/>
        <w:jc w:val="both"/>
        <w:rPr>
          <w:b/>
        </w:rPr>
      </w:pPr>
    </w:p>
    <w:p w:rsidR="00E74CF2" w:rsidRDefault="00B95AC3" w:rsidP="006100AC">
      <w:pPr>
        <w:spacing w:line="276" w:lineRule="auto"/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9450" cy="4041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F2" w:rsidRDefault="00B95AC3" w:rsidP="006100AC">
      <w:pPr>
        <w:spacing w:line="276" w:lineRule="auto"/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9450" cy="40392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E74CF2" w:rsidRDefault="00E74CF2" w:rsidP="006100AC">
      <w:pPr>
        <w:spacing w:line="276" w:lineRule="auto"/>
        <w:jc w:val="both"/>
        <w:rPr>
          <w:b/>
        </w:rPr>
      </w:pPr>
    </w:p>
    <w:p w:rsidR="00F44AFD" w:rsidRDefault="006F2ABB" w:rsidP="00A31A2B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Çalışma Yaprağı-</w:t>
      </w:r>
      <w:r w:rsidRPr="00265C14">
        <w:rPr>
          <w:b/>
        </w:rPr>
        <w:t>2</w:t>
      </w:r>
    </w:p>
    <w:p w:rsidR="00A31A2B" w:rsidRDefault="00A31A2B" w:rsidP="00A31A2B">
      <w:pPr>
        <w:spacing w:line="276" w:lineRule="auto"/>
        <w:jc w:val="center"/>
      </w:pPr>
      <w:r>
        <w:rPr>
          <w:noProof/>
          <w:lang w:eastAsia="tr-TR"/>
        </w:rPr>
        <w:drawing>
          <wp:inline distT="0" distB="0" distL="0" distR="0">
            <wp:extent cx="5566352" cy="79324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18" cy="79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2B" w:rsidRDefault="00A31A2B" w:rsidP="00A31A2B">
      <w:pPr>
        <w:spacing w:line="276" w:lineRule="auto"/>
        <w:jc w:val="center"/>
      </w:pPr>
    </w:p>
    <w:p w:rsidR="00A85975" w:rsidRDefault="00A85975" w:rsidP="00A31A2B">
      <w:pPr>
        <w:spacing w:line="276" w:lineRule="auto"/>
        <w:rPr>
          <w:b/>
        </w:rPr>
      </w:pPr>
    </w:p>
    <w:sectPr w:rsidR="00A85975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02DCC7" w16cid:durableId="236BC629"/>
  <w16cid:commentId w16cid:paraId="04DC966A" w16cid:durableId="236B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6E" w:rsidRDefault="00CE1E6E">
      <w:r>
        <w:separator/>
      </w:r>
    </w:p>
  </w:endnote>
  <w:endnote w:type="continuationSeparator" w:id="0">
    <w:p w:rsidR="00CE1E6E" w:rsidRDefault="00CE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6E" w:rsidRDefault="00CE1E6E">
      <w:r>
        <w:separator/>
      </w:r>
    </w:p>
  </w:footnote>
  <w:footnote w:type="continuationSeparator" w:id="0">
    <w:p w:rsidR="00CE1E6E" w:rsidRDefault="00CE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CB1"/>
    <w:multiLevelType w:val="hybridMultilevel"/>
    <w:tmpl w:val="EC24E1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" w15:restartNumberingAfterBreak="0">
    <w:nsid w:val="1954568C"/>
    <w:multiLevelType w:val="hybridMultilevel"/>
    <w:tmpl w:val="E54405CC"/>
    <w:lvl w:ilvl="0" w:tplc="041F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25A32296"/>
    <w:multiLevelType w:val="hybridMultilevel"/>
    <w:tmpl w:val="F6BADD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950476"/>
    <w:multiLevelType w:val="hybridMultilevel"/>
    <w:tmpl w:val="AEB85B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204D3"/>
    <w:multiLevelType w:val="hybridMultilevel"/>
    <w:tmpl w:val="7E64501C"/>
    <w:lvl w:ilvl="0" w:tplc="B840E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1298"/>
    <w:multiLevelType w:val="hybridMultilevel"/>
    <w:tmpl w:val="340297B6"/>
    <w:lvl w:ilvl="0" w:tplc="BCB88A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E1C23"/>
    <w:multiLevelType w:val="hybridMultilevel"/>
    <w:tmpl w:val="5E66C3F2"/>
    <w:lvl w:ilvl="0" w:tplc="6E461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2A9A"/>
    <w:multiLevelType w:val="hybridMultilevel"/>
    <w:tmpl w:val="B2029C9C"/>
    <w:lvl w:ilvl="0" w:tplc="D4E26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10C2"/>
    <w:multiLevelType w:val="hybridMultilevel"/>
    <w:tmpl w:val="8278B0BE"/>
    <w:lvl w:ilvl="0" w:tplc="D4E26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7544"/>
    <w:multiLevelType w:val="hybridMultilevel"/>
    <w:tmpl w:val="169221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7612A"/>
    <w:multiLevelType w:val="hybridMultilevel"/>
    <w:tmpl w:val="94AE6506"/>
    <w:lvl w:ilvl="0" w:tplc="17F6862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27603"/>
    <w:multiLevelType w:val="hybridMultilevel"/>
    <w:tmpl w:val="95E62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114D1"/>
    <w:multiLevelType w:val="hybridMultilevel"/>
    <w:tmpl w:val="9BC8F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9B0"/>
    <w:multiLevelType w:val="hybridMultilevel"/>
    <w:tmpl w:val="60FC0D70"/>
    <w:lvl w:ilvl="0" w:tplc="A7005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BAB"/>
    <w:multiLevelType w:val="hybridMultilevel"/>
    <w:tmpl w:val="67189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06404"/>
    <w:multiLevelType w:val="hybridMultilevel"/>
    <w:tmpl w:val="D37CB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F15A0"/>
    <w:multiLevelType w:val="hybridMultilevel"/>
    <w:tmpl w:val="0A5A67B8"/>
    <w:lvl w:ilvl="0" w:tplc="232EF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6189"/>
    <w:multiLevelType w:val="hybridMultilevel"/>
    <w:tmpl w:val="08089C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857111"/>
    <w:multiLevelType w:val="hybridMultilevel"/>
    <w:tmpl w:val="67083C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C56FC"/>
    <w:multiLevelType w:val="hybridMultilevel"/>
    <w:tmpl w:val="F296F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2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2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13"/>
  </w:num>
  <w:num w:numId="21">
    <w:abstractNumId w:val="1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D18"/>
    <w:rsid w:val="00053662"/>
    <w:rsid w:val="00063A23"/>
    <w:rsid w:val="000726D8"/>
    <w:rsid w:val="00084327"/>
    <w:rsid w:val="00086F58"/>
    <w:rsid w:val="000940E3"/>
    <w:rsid w:val="000A742C"/>
    <w:rsid w:val="001023A8"/>
    <w:rsid w:val="00122836"/>
    <w:rsid w:val="001252B4"/>
    <w:rsid w:val="001332EE"/>
    <w:rsid w:val="001555B2"/>
    <w:rsid w:val="001940DE"/>
    <w:rsid w:val="001A030D"/>
    <w:rsid w:val="001D4280"/>
    <w:rsid w:val="001E14C5"/>
    <w:rsid w:val="00265C14"/>
    <w:rsid w:val="00267EFB"/>
    <w:rsid w:val="002A76AA"/>
    <w:rsid w:val="002D531C"/>
    <w:rsid w:val="002F643C"/>
    <w:rsid w:val="00346000"/>
    <w:rsid w:val="0034693C"/>
    <w:rsid w:val="003573D5"/>
    <w:rsid w:val="003A2206"/>
    <w:rsid w:val="003E3D78"/>
    <w:rsid w:val="003E503A"/>
    <w:rsid w:val="003F5F89"/>
    <w:rsid w:val="003F611A"/>
    <w:rsid w:val="003F7C5F"/>
    <w:rsid w:val="004503F7"/>
    <w:rsid w:val="004D1BE3"/>
    <w:rsid w:val="004E1089"/>
    <w:rsid w:val="004F0C90"/>
    <w:rsid w:val="00516CB3"/>
    <w:rsid w:val="00543D77"/>
    <w:rsid w:val="00584E88"/>
    <w:rsid w:val="005D07A4"/>
    <w:rsid w:val="005F1BC2"/>
    <w:rsid w:val="006100AC"/>
    <w:rsid w:val="00643E1C"/>
    <w:rsid w:val="00693A20"/>
    <w:rsid w:val="006F2ABB"/>
    <w:rsid w:val="00736A76"/>
    <w:rsid w:val="007E181B"/>
    <w:rsid w:val="007E4A8D"/>
    <w:rsid w:val="00816DD2"/>
    <w:rsid w:val="00841C7A"/>
    <w:rsid w:val="0085750C"/>
    <w:rsid w:val="00864CB9"/>
    <w:rsid w:val="008B7B2C"/>
    <w:rsid w:val="008C30EA"/>
    <w:rsid w:val="008F582B"/>
    <w:rsid w:val="00904BA6"/>
    <w:rsid w:val="00910CBD"/>
    <w:rsid w:val="00912D1E"/>
    <w:rsid w:val="00922AD7"/>
    <w:rsid w:val="00932A54"/>
    <w:rsid w:val="00956875"/>
    <w:rsid w:val="009752F2"/>
    <w:rsid w:val="009858ED"/>
    <w:rsid w:val="00987DA7"/>
    <w:rsid w:val="00993141"/>
    <w:rsid w:val="009D6514"/>
    <w:rsid w:val="009E604F"/>
    <w:rsid w:val="009F5F6C"/>
    <w:rsid w:val="009F66FC"/>
    <w:rsid w:val="00A15A4C"/>
    <w:rsid w:val="00A3076D"/>
    <w:rsid w:val="00A31A2B"/>
    <w:rsid w:val="00A83453"/>
    <w:rsid w:val="00A85975"/>
    <w:rsid w:val="00A872D4"/>
    <w:rsid w:val="00A95053"/>
    <w:rsid w:val="00AB732F"/>
    <w:rsid w:val="00AF7D18"/>
    <w:rsid w:val="00B01EEA"/>
    <w:rsid w:val="00B0681C"/>
    <w:rsid w:val="00B14058"/>
    <w:rsid w:val="00B142E6"/>
    <w:rsid w:val="00B16808"/>
    <w:rsid w:val="00B25361"/>
    <w:rsid w:val="00B50649"/>
    <w:rsid w:val="00B70967"/>
    <w:rsid w:val="00B86F14"/>
    <w:rsid w:val="00B9587B"/>
    <w:rsid w:val="00B95A0D"/>
    <w:rsid w:val="00B95AC3"/>
    <w:rsid w:val="00BB7DD6"/>
    <w:rsid w:val="00BC14ED"/>
    <w:rsid w:val="00BC33B3"/>
    <w:rsid w:val="00C6439B"/>
    <w:rsid w:val="00CB5C8B"/>
    <w:rsid w:val="00CD0C5D"/>
    <w:rsid w:val="00CE1E6E"/>
    <w:rsid w:val="00D06831"/>
    <w:rsid w:val="00D13BE0"/>
    <w:rsid w:val="00D1608B"/>
    <w:rsid w:val="00D174A3"/>
    <w:rsid w:val="00D2216A"/>
    <w:rsid w:val="00D860E3"/>
    <w:rsid w:val="00DD03AC"/>
    <w:rsid w:val="00E67F6D"/>
    <w:rsid w:val="00E7212E"/>
    <w:rsid w:val="00E74CF2"/>
    <w:rsid w:val="00F264B8"/>
    <w:rsid w:val="00F3783A"/>
    <w:rsid w:val="00F44AFD"/>
    <w:rsid w:val="00F90B94"/>
    <w:rsid w:val="00F97B02"/>
    <w:rsid w:val="00FB12FC"/>
    <w:rsid w:val="00FC1DDF"/>
    <w:rsid w:val="00FC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CAB13"/>
  <w15:docId w15:val="{1AB2FE3E-1FB6-408A-994C-E9554E6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78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1D4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89F-0D7F-45E6-B83F-9D9006F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3</cp:revision>
  <dcterms:created xsi:type="dcterms:W3CDTF">2020-12-01T11:00:00Z</dcterms:created>
  <dcterms:modified xsi:type="dcterms:W3CDTF">2021-01-09T10:00:00Z</dcterms:modified>
</cp:coreProperties>
</file>